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Default="00A0743D" w:rsidP="000E25BC">
      <w:pPr>
        <w:jc w:val="right"/>
        <w:rPr>
          <w:b/>
          <w:bCs/>
          <w:sz w:val="24"/>
        </w:rPr>
      </w:pPr>
    </w:p>
    <w:p w14:paraId="34BFFEA0" w14:textId="77777777" w:rsidR="0026150A" w:rsidRPr="000E25BC" w:rsidRDefault="0026150A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E353E1">
        <w:rPr>
          <w:rFonts w:hint="eastAsia"/>
          <w:spacing w:val="30"/>
          <w:kern w:val="0"/>
          <w:fitText w:val="1050" w:id="-706378752"/>
        </w:rPr>
        <w:t>電話番</w:t>
      </w:r>
      <w:r w:rsidR="000126C3" w:rsidRPr="00E353E1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06A83527" w:rsidR="00B9604A" w:rsidRPr="00F551C9" w:rsidRDefault="00801459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145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747790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747790"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747790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7018D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747790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74B596D9" w:rsidR="003107C1" w:rsidRPr="00F551C9" w:rsidRDefault="002139F4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139F4">
              <w:rPr>
                <w:rFonts w:hint="eastAsia"/>
                <w:sz w:val="22"/>
                <w:szCs w:val="22"/>
              </w:rPr>
              <w:t>国庫補助事業　道道花畔札幌線（雁来篠路連絡線～篠路駅前線間）電線共同溝管理図作成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0F036D"/>
    <w:rsid w:val="001523C6"/>
    <w:rsid w:val="00165B5B"/>
    <w:rsid w:val="0017738E"/>
    <w:rsid w:val="001E3151"/>
    <w:rsid w:val="001E5EDA"/>
    <w:rsid w:val="001F4CE0"/>
    <w:rsid w:val="002119C0"/>
    <w:rsid w:val="002139F4"/>
    <w:rsid w:val="00223B00"/>
    <w:rsid w:val="00241DE1"/>
    <w:rsid w:val="00250AB1"/>
    <w:rsid w:val="002514B0"/>
    <w:rsid w:val="0026150A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6759D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85591"/>
    <w:rsid w:val="006D1902"/>
    <w:rsid w:val="007018D6"/>
    <w:rsid w:val="0071218C"/>
    <w:rsid w:val="00747790"/>
    <w:rsid w:val="007F2968"/>
    <w:rsid w:val="007F730E"/>
    <w:rsid w:val="00801459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959C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353E1"/>
    <w:rsid w:val="00E6448A"/>
    <w:rsid w:val="00EE68CF"/>
    <w:rsid w:val="00EF5F12"/>
    <w:rsid w:val="00F073E4"/>
    <w:rsid w:val="00F31129"/>
    <w:rsid w:val="00F518AF"/>
    <w:rsid w:val="00F551C9"/>
    <w:rsid w:val="00F653D1"/>
    <w:rsid w:val="00F67B47"/>
    <w:rsid w:val="00F77766"/>
    <w:rsid w:val="00FC4C47"/>
    <w:rsid w:val="00FC55CB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32</cp:revision>
  <cp:lastPrinted>2022-02-04T06:45:00Z</cp:lastPrinted>
  <dcterms:created xsi:type="dcterms:W3CDTF">2020-04-17T07:52:00Z</dcterms:created>
  <dcterms:modified xsi:type="dcterms:W3CDTF">2024-04-18T13:23:00Z</dcterms:modified>
</cp:coreProperties>
</file>